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866" w:rsidRDefault="00145866" w:rsidP="00C624C1">
      <w:pPr>
        <w:tabs>
          <w:tab w:val="left" w:pos="7938"/>
        </w:tabs>
        <w:rPr>
          <w:noProof/>
          <w:lang w:eastAsia="en-NZ"/>
        </w:rPr>
      </w:pPr>
      <w:r w:rsidRPr="00AC08D3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DD3023B" wp14:editId="230991DD">
            <wp:simplePos x="0" y="0"/>
            <wp:positionH relativeFrom="page">
              <wp:align>left</wp:align>
            </wp:positionH>
            <wp:positionV relativeFrom="paragraph">
              <wp:posOffset>-923925</wp:posOffset>
            </wp:positionV>
            <wp:extent cx="3600450" cy="1800225"/>
            <wp:effectExtent l="0" t="0" r="0" b="9525"/>
            <wp:wrapNone/>
            <wp:docPr id="14" name="Menu template 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template test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59" b="83809"/>
                    <a:stretch/>
                  </pic:blipFill>
                  <pic:spPr bwMode="auto">
                    <a:xfrm>
                      <a:off x="0" y="0"/>
                      <a:ext cx="36004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12D8BA6" wp14:editId="0B533A45">
                <wp:simplePos x="0" y="0"/>
                <wp:positionH relativeFrom="page">
                  <wp:posOffset>451485</wp:posOffset>
                </wp:positionH>
                <wp:positionV relativeFrom="margin">
                  <wp:posOffset>6379210</wp:posOffset>
                </wp:positionV>
                <wp:extent cx="6749415" cy="14185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415" cy="141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5866" w:rsidRPr="001E7D45" w:rsidRDefault="00145866" w:rsidP="001458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Cs w:val="20"/>
                              </w:rPr>
                            </w:pPr>
                            <w:r w:rsidRPr="001E7D45">
                              <w:rPr>
                                <w:b/>
                                <w:i/>
                                <w:szCs w:val="20"/>
                              </w:rPr>
                              <w:t xml:space="preserve">FOOD ALLERGY? </w:t>
                            </w:r>
                          </w:p>
                          <w:p w:rsidR="00ED4BB3" w:rsidRDefault="00145866" w:rsidP="00ED4BB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  <w:r w:rsidRPr="00AB1EEF">
                              <w:rPr>
                                <w:i/>
                                <w:szCs w:val="20"/>
                              </w:rPr>
                              <w:t xml:space="preserve">Management advises that food prepared here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 xml:space="preserve">at DINE </w:t>
                            </w:r>
                            <w:r w:rsidRPr="00AB1EEF">
                              <w:rPr>
                                <w:i/>
                                <w:szCs w:val="20"/>
                              </w:rPr>
                              <w:t>may contain or have come in contact with peanuts, tree nuts, soybeans, milk, eggs, wheat, shellfish or fish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.</w:t>
                            </w:r>
                            <w:r w:rsidR="00ED4BB3" w:rsidRPr="00ED4BB3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ED4BB3" w:rsidRPr="00AB1EEF">
                              <w:rPr>
                                <w:i/>
                                <w:szCs w:val="20"/>
                              </w:rPr>
                              <w:t>Please ask our staff about the ingredients in your meal before placing your order.</w:t>
                            </w:r>
                          </w:p>
                          <w:p w:rsidR="008C70D6" w:rsidRDefault="008C70D6" w:rsidP="00ED4BB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8C70D6" w:rsidRPr="00AB1EEF" w:rsidRDefault="008C70D6" w:rsidP="008C70D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  <w:r w:rsidRPr="00AB1EEF">
                              <w:rPr>
                                <w:i/>
                                <w:szCs w:val="20"/>
                              </w:rPr>
                              <w:t xml:space="preserve">As indicated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 xml:space="preserve">below </w:t>
                            </w:r>
                            <w:r w:rsidRPr="00AB1EEF">
                              <w:rPr>
                                <w:i/>
                                <w:szCs w:val="20"/>
                              </w:rPr>
                              <w:t xml:space="preserve">these meals </w:t>
                            </w:r>
                            <w:r>
                              <w:rPr>
                                <w:b/>
                                <w:i/>
                                <w:szCs w:val="20"/>
                                <w:u w:val="single"/>
                              </w:rPr>
                              <w:t>may</w:t>
                            </w:r>
                            <w:r w:rsidRPr="00AB1EEF">
                              <w:rPr>
                                <w:i/>
                                <w:szCs w:val="20"/>
                              </w:rPr>
                              <w:t xml:space="preserve"> be served as</w:t>
                            </w:r>
                          </w:p>
                          <w:p w:rsidR="008C70D6" w:rsidRPr="00AB1EEF" w:rsidRDefault="008C70D6" w:rsidP="008C70D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  <w:r w:rsidRPr="00A77C0F">
                              <w:rPr>
                                <w:b/>
                                <w:i/>
                                <w:szCs w:val="20"/>
                              </w:rPr>
                              <w:t>(GF)</w:t>
                            </w:r>
                            <w:r w:rsidR="00D92F1E">
                              <w:rPr>
                                <w:i/>
                                <w:szCs w:val="20"/>
                              </w:rPr>
                              <w:t xml:space="preserve"> = Gluten Free,</w:t>
                            </w:r>
                            <w:r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A77C0F">
                              <w:rPr>
                                <w:b/>
                                <w:i/>
                                <w:szCs w:val="20"/>
                              </w:rPr>
                              <w:t>(V)</w:t>
                            </w:r>
                            <w:r w:rsidR="00D92F1E">
                              <w:rPr>
                                <w:i/>
                                <w:szCs w:val="20"/>
                              </w:rPr>
                              <w:t xml:space="preserve"> = Vegetarian</w:t>
                            </w:r>
                          </w:p>
                          <w:p w:rsidR="008C70D6" w:rsidRPr="00AB1EEF" w:rsidRDefault="008C70D6" w:rsidP="00ED4BB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D8BA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.55pt;margin-top:502.3pt;width:531.4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" filled="f" stroked="f" strokeweight=".5pt">
                <v:textbox>
                  <w:txbxContent>
                    <w:p w:rsidR="00145866" w:rsidRPr="001E7D45" w:rsidRDefault="00145866" w:rsidP="0014586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Cs w:val="20"/>
                        </w:rPr>
                      </w:pPr>
                      <w:r w:rsidRPr="001E7D45">
                        <w:rPr>
                          <w:b/>
                          <w:i/>
                          <w:szCs w:val="20"/>
                        </w:rPr>
                        <w:t xml:space="preserve">FOOD ALLERGY? </w:t>
                      </w:r>
                    </w:p>
                    <w:p w:rsidR="00ED4BB3" w:rsidRDefault="00145866" w:rsidP="00ED4BB3">
                      <w:pPr>
                        <w:spacing w:after="0" w:line="240" w:lineRule="auto"/>
                        <w:jc w:val="center"/>
                        <w:rPr>
                          <w:i/>
                          <w:szCs w:val="20"/>
                        </w:rPr>
                      </w:pPr>
                      <w:r w:rsidRPr="00AB1EEF">
                        <w:rPr>
                          <w:i/>
                          <w:szCs w:val="20"/>
                        </w:rPr>
                        <w:t xml:space="preserve">Management advises that food prepared here </w:t>
                      </w:r>
                      <w:r>
                        <w:rPr>
                          <w:i/>
                          <w:szCs w:val="20"/>
                        </w:rPr>
                        <w:t xml:space="preserve">at DINE </w:t>
                      </w:r>
                      <w:r w:rsidRPr="00AB1EEF">
                        <w:rPr>
                          <w:i/>
                          <w:szCs w:val="20"/>
                        </w:rPr>
                        <w:t>may contain or have come in contact with peanuts, tree nuts, soybeans, milk, eggs, wheat, shellfish or fish</w:t>
                      </w:r>
                      <w:r>
                        <w:rPr>
                          <w:i/>
                          <w:szCs w:val="20"/>
                        </w:rPr>
                        <w:t>.</w:t>
                      </w:r>
                      <w:r w:rsidR="00ED4BB3" w:rsidRPr="00ED4BB3">
                        <w:rPr>
                          <w:i/>
                          <w:szCs w:val="20"/>
                        </w:rPr>
                        <w:t xml:space="preserve"> </w:t>
                      </w:r>
                      <w:r w:rsidR="00ED4BB3" w:rsidRPr="00AB1EEF">
                        <w:rPr>
                          <w:i/>
                          <w:szCs w:val="20"/>
                        </w:rPr>
                        <w:t>Please ask our staff about the ingredients in your meal before placing your order.</w:t>
                      </w:r>
                    </w:p>
                    <w:p w:rsidR="008C70D6" w:rsidRDefault="008C70D6" w:rsidP="00ED4BB3">
                      <w:pPr>
                        <w:spacing w:after="0" w:line="240" w:lineRule="auto"/>
                        <w:jc w:val="center"/>
                        <w:rPr>
                          <w:i/>
                          <w:szCs w:val="20"/>
                        </w:rPr>
                      </w:pPr>
                    </w:p>
                    <w:p w:rsidR="008C70D6" w:rsidRPr="00AB1EEF" w:rsidRDefault="008C70D6" w:rsidP="008C70D6">
                      <w:pPr>
                        <w:spacing w:after="0" w:line="240" w:lineRule="auto"/>
                        <w:jc w:val="center"/>
                        <w:rPr>
                          <w:i/>
                          <w:szCs w:val="20"/>
                        </w:rPr>
                      </w:pPr>
                      <w:r w:rsidRPr="00AB1EEF">
                        <w:rPr>
                          <w:i/>
                          <w:szCs w:val="20"/>
                        </w:rPr>
                        <w:t xml:space="preserve">As indicated </w:t>
                      </w:r>
                      <w:r>
                        <w:rPr>
                          <w:i/>
                          <w:szCs w:val="20"/>
                        </w:rPr>
                        <w:t xml:space="preserve">below </w:t>
                      </w:r>
                      <w:r w:rsidRPr="00AB1EEF">
                        <w:rPr>
                          <w:i/>
                          <w:szCs w:val="20"/>
                        </w:rPr>
                        <w:t xml:space="preserve">these meals </w:t>
                      </w:r>
                      <w:r>
                        <w:rPr>
                          <w:b/>
                          <w:i/>
                          <w:szCs w:val="20"/>
                          <w:u w:val="single"/>
                        </w:rPr>
                        <w:t>may</w:t>
                      </w:r>
                      <w:r w:rsidRPr="00AB1EEF">
                        <w:rPr>
                          <w:i/>
                          <w:szCs w:val="20"/>
                        </w:rPr>
                        <w:t xml:space="preserve"> be served as</w:t>
                      </w:r>
                    </w:p>
                    <w:p w:rsidR="008C70D6" w:rsidRPr="00AB1EEF" w:rsidRDefault="008C70D6" w:rsidP="008C70D6">
                      <w:pPr>
                        <w:spacing w:after="0" w:line="240" w:lineRule="auto"/>
                        <w:jc w:val="center"/>
                        <w:rPr>
                          <w:i/>
                          <w:szCs w:val="20"/>
                        </w:rPr>
                      </w:pPr>
                      <w:r w:rsidRPr="00A77C0F">
                        <w:rPr>
                          <w:b/>
                          <w:i/>
                          <w:szCs w:val="20"/>
                        </w:rPr>
                        <w:t>(GF)</w:t>
                      </w:r>
                      <w:r w:rsidR="00D92F1E">
                        <w:rPr>
                          <w:i/>
                          <w:szCs w:val="20"/>
                        </w:rPr>
                        <w:t xml:space="preserve"> = Gluten Free,</w:t>
                      </w:r>
                      <w:r>
                        <w:rPr>
                          <w:i/>
                          <w:szCs w:val="20"/>
                        </w:rPr>
                        <w:t xml:space="preserve"> </w:t>
                      </w:r>
                      <w:r w:rsidRPr="00A77C0F">
                        <w:rPr>
                          <w:b/>
                          <w:i/>
                          <w:szCs w:val="20"/>
                        </w:rPr>
                        <w:t>(V)</w:t>
                      </w:r>
                      <w:r w:rsidR="00D92F1E">
                        <w:rPr>
                          <w:i/>
                          <w:szCs w:val="20"/>
                        </w:rPr>
                        <w:t xml:space="preserve"> = Vegetarian</w:t>
                      </w:r>
                    </w:p>
                    <w:p w:rsidR="008C70D6" w:rsidRPr="00AB1EEF" w:rsidRDefault="008C70D6" w:rsidP="00ED4BB3">
                      <w:pPr>
                        <w:spacing w:after="0" w:line="240" w:lineRule="auto"/>
                        <w:jc w:val="center"/>
                        <w:rPr>
                          <w:i/>
                          <w:szCs w:val="20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:rsidR="00145866" w:rsidRDefault="00145866" w:rsidP="00145866">
      <w:pPr>
        <w:rPr>
          <w:noProof/>
          <w:lang w:eastAsia="en-NZ"/>
        </w:rPr>
      </w:pPr>
    </w:p>
    <w:p w:rsidR="00011D86" w:rsidRPr="00145866" w:rsidRDefault="006B285D" w:rsidP="007B3469">
      <w:pPr>
        <w:rPr>
          <w:noProof/>
          <w:lang w:eastAsia="en-NZ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1649AD" wp14:editId="511561F1">
                <wp:simplePos x="0" y="0"/>
                <wp:positionH relativeFrom="column">
                  <wp:posOffset>-476250</wp:posOffset>
                </wp:positionH>
                <wp:positionV relativeFrom="paragraph">
                  <wp:posOffset>382270</wp:posOffset>
                </wp:positionV>
                <wp:extent cx="6915150" cy="5219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521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9AC" w:rsidRPr="00C624C1" w:rsidRDefault="00B149AC" w:rsidP="00B149AC">
                            <w:pPr>
                              <w:spacing w:after="0"/>
                              <w:rPr>
                                <w:color w:val="DA291C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caps/>
                                <w:color w:val="DA291C"/>
                                <w:kern w:val="2"/>
                                <w:sz w:val="40"/>
                                <w:szCs w:val="28"/>
                                <w:lang w:val="en-US" w:eastAsia="ja-JP"/>
                                <w14:ligatures w14:val="standard"/>
                              </w:rPr>
                              <w:t>Tahua Tina | Lunch Menu</w:t>
                            </w:r>
                            <w:r w:rsidRPr="00C624C1">
                              <w:rPr>
                                <w:rFonts w:ascii="Calibri" w:eastAsia="Calibri" w:hAnsi="Calibri" w:cs="Times New Roman"/>
                                <w:b/>
                                <w:color w:val="DA291C"/>
                                <w:kern w:val="2"/>
                                <w:sz w:val="40"/>
                                <w:szCs w:val="28"/>
                                <w:lang w:val="en-US" w:eastAsia="ja-JP"/>
                                <w14:ligatures w14:val="standard"/>
                              </w:rPr>
                              <w:t xml:space="preserve"> from 11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DA291C"/>
                                <w:kern w:val="2"/>
                                <w:sz w:val="40"/>
                                <w:szCs w:val="28"/>
                                <w:lang w:val="en-US" w:eastAsia="ja-JP"/>
                                <w14:ligatures w14:val="standard"/>
                              </w:rPr>
                              <w:t>:30</w:t>
                            </w:r>
                            <w:r w:rsidRPr="00C624C1">
                              <w:rPr>
                                <w:rFonts w:ascii="Calibri" w:eastAsia="Calibri" w:hAnsi="Calibri" w:cs="Times New Roman"/>
                                <w:b/>
                                <w:color w:val="DA291C"/>
                                <w:kern w:val="2"/>
                                <w:sz w:val="40"/>
                                <w:szCs w:val="28"/>
                                <w:lang w:val="en-US" w:eastAsia="ja-JP"/>
                                <w14:ligatures w14:val="standard"/>
                              </w:rPr>
                              <w:t>am</w:t>
                            </w:r>
                          </w:p>
                          <w:p w:rsidR="00B149AC" w:rsidRPr="00C624C1" w:rsidRDefault="00B149AC" w:rsidP="00B149AC">
                            <w:pPr>
                              <w:spacing w:after="0"/>
                              <w:rPr>
                                <w:color w:val="DA291C"/>
                                <w:sz w:val="24"/>
                                <w:szCs w:val="24"/>
                              </w:rPr>
                            </w:pPr>
                          </w:p>
                          <w:p w:rsidR="00B149AC" w:rsidRPr="00C624C1" w:rsidRDefault="00B149AC" w:rsidP="00B149AC">
                            <w:pPr>
                              <w:spacing w:after="0"/>
                              <w:rPr>
                                <w:color w:val="DA291C"/>
                                <w:sz w:val="24"/>
                                <w:szCs w:val="24"/>
                              </w:rPr>
                            </w:pPr>
                          </w:p>
                          <w:p w:rsidR="00B149AC" w:rsidRPr="00916B20" w:rsidRDefault="00B149AC" w:rsidP="00B149AC">
                            <w:pPr>
                              <w:pStyle w:val="NoSpacing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C624C1">
                              <w:rPr>
                                <w:rFonts w:ascii="Calibri" w:eastAsia="Calibri" w:hAnsi="Calibri" w:cs="Times New Roman"/>
                                <w:b/>
                                <w:color w:val="DA291C"/>
                                <w:kern w:val="2"/>
                                <w:sz w:val="32"/>
                                <w:szCs w:val="28"/>
                                <w:lang w:val="en-US" w:eastAsia="ja-JP"/>
                                <w14:ligatures w14:val="standard"/>
                              </w:rPr>
                              <w:t>Kai Nui | Main……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DA291C"/>
                                <w:kern w:val="2"/>
                                <w:sz w:val="32"/>
                                <w:szCs w:val="28"/>
                                <w:lang w:val="en-US" w:eastAsia="ja-JP"/>
                                <w14:ligatures w14:val="standard"/>
                              </w:rPr>
                              <w:t>…………………………..…………………………………….……$10</w:t>
                            </w:r>
                            <w:r w:rsidRPr="00C624C1">
                              <w:rPr>
                                <w:rFonts w:ascii="Calibri" w:eastAsia="Calibri" w:hAnsi="Calibri" w:cs="Times New Roman"/>
                                <w:b/>
                                <w:color w:val="DA291C"/>
                                <w:kern w:val="2"/>
                                <w:sz w:val="32"/>
                                <w:szCs w:val="28"/>
                                <w:lang w:val="en-US" w:eastAsia="ja-JP"/>
                                <w14:ligatures w14:val="standard"/>
                              </w:rPr>
                              <w:t>.00 each</w:t>
                            </w:r>
                          </w:p>
                          <w:p w:rsidR="004F1E96" w:rsidRPr="0012759C" w:rsidRDefault="004F1E96" w:rsidP="004F1E96">
                            <w:pPr>
                              <w:pStyle w:val="s2"/>
                              <w:spacing w:before="240" w:beforeAutospacing="0" w:after="0" w:afterAutospacing="0"/>
                              <w:ind w:right="-2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Beer Battered Market Fish &amp; Chips</w:t>
                            </w:r>
                            <w:r w:rsidRPr="0012759C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ea Pesto &amp; Brinjal Relish   </w:t>
                            </w:r>
                          </w:p>
                          <w:p w:rsidR="004F1E96" w:rsidRPr="009615A3" w:rsidRDefault="004F1E96" w:rsidP="004F1E96">
                            <w:pPr>
                              <w:pStyle w:val="s2"/>
                              <w:spacing w:before="240" w:beforeAutospacing="0" w:after="0" w:afterAutospacing="0"/>
                              <w:ind w:right="-29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The Pantry Cheese Burg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ickles, Relish, Kewpie Mayo &amp; Fries   </w:t>
                            </w:r>
                          </w:p>
                          <w:p w:rsidR="00B149AC" w:rsidRDefault="004F1E96" w:rsidP="004F1E96">
                            <w:pPr>
                              <w:pStyle w:val="s2"/>
                              <w:spacing w:before="240" w:beforeAutospacing="0" w:after="0" w:afterAutospacing="0"/>
                              <w:rPr>
                                <w:rStyle w:val="s3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s3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Warm Flatbread </w:t>
                            </w:r>
                            <w:r>
                              <w:rPr>
                                <w:rStyle w:val="s3"/>
                                <w:rFonts w:asciiTheme="minorHAnsi" w:hAnsiTheme="minorHAnsi" w:cstheme="minorHAnsi"/>
                              </w:rPr>
                              <w:t xml:space="preserve">w Fresh Tomatoes, Basil, Ricotta &amp; Prosciutto        </w:t>
                            </w:r>
                          </w:p>
                          <w:p w:rsidR="00B149AC" w:rsidRPr="00970CFD" w:rsidRDefault="00B149AC" w:rsidP="00B149A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149AC" w:rsidRPr="00C624C1" w:rsidRDefault="00B149AC" w:rsidP="00B149AC">
                            <w:pPr>
                              <w:pStyle w:val="NoSpacing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="Calibri" w:eastAsia="Calibri" w:hAnsi="Calibri" w:cs="Times New Roman"/>
                                <w:b/>
                                <w:color w:val="DA291C"/>
                                <w:kern w:val="2"/>
                                <w:sz w:val="32"/>
                                <w:szCs w:val="28"/>
                                <w:lang w:val="en-US" w:eastAsia="ja-JP"/>
                                <w14:ligatures w14:val="standard"/>
                              </w:rPr>
                            </w:pPr>
                            <w:proofErr w:type="spellStart"/>
                            <w:r w:rsidRPr="00C624C1">
                              <w:rPr>
                                <w:rFonts w:ascii="Calibri" w:eastAsia="Calibri" w:hAnsi="Calibri" w:cs="Times New Roman"/>
                                <w:b/>
                                <w:color w:val="DA291C"/>
                                <w:kern w:val="2"/>
                                <w:sz w:val="32"/>
                                <w:szCs w:val="28"/>
                                <w:lang w:val="en-US" w:eastAsia="ja-JP"/>
                                <w14:ligatures w14:val="standard"/>
                              </w:rPr>
                              <w:t>Purïni</w:t>
                            </w:r>
                            <w:proofErr w:type="spellEnd"/>
                            <w:r w:rsidRPr="00C624C1">
                              <w:rPr>
                                <w:rFonts w:ascii="Calibri" w:eastAsia="Calibri" w:hAnsi="Calibri" w:cs="Times New Roman"/>
                                <w:b/>
                                <w:color w:val="DA291C"/>
                                <w:kern w:val="2"/>
                                <w:sz w:val="32"/>
                                <w:szCs w:val="28"/>
                                <w:lang w:val="en-US" w:eastAsia="ja-JP"/>
                                <w14:ligatures w14:val="standard"/>
                              </w:rPr>
                              <w:t xml:space="preserve"> </w:t>
                            </w:r>
                            <w:proofErr w:type="spellStart"/>
                            <w:r w:rsidRPr="00C624C1">
                              <w:rPr>
                                <w:rFonts w:ascii="Calibri" w:eastAsia="Calibri" w:hAnsi="Calibri" w:cs="Times New Roman"/>
                                <w:b/>
                                <w:color w:val="DA291C"/>
                                <w:kern w:val="2"/>
                                <w:sz w:val="32"/>
                                <w:szCs w:val="28"/>
                                <w:lang w:val="en-US" w:eastAsia="ja-JP"/>
                                <w14:ligatures w14:val="standard"/>
                              </w:rPr>
                              <w:t>Reka</w:t>
                            </w:r>
                            <w:proofErr w:type="spellEnd"/>
                            <w:r w:rsidRPr="00C624C1">
                              <w:rPr>
                                <w:rFonts w:ascii="Calibri" w:eastAsia="Calibri" w:hAnsi="Calibri" w:cs="Times New Roman"/>
                                <w:b/>
                                <w:color w:val="DA291C"/>
                                <w:kern w:val="2"/>
                                <w:sz w:val="32"/>
                                <w:szCs w:val="28"/>
                                <w:lang w:val="en-US" w:eastAsia="ja-JP"/>
                                <w14:ligatures w14:val="standard"/>
                              </w:rPr>
                              <w:t xml:space="preserve"> | Des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DA291C"/>
                                <w:kern w:val="2"/>
                                <w:sz w:val="32"/>
                                <w:szCs w:val="28"/>
                                <w:lang w:val="en-US" w:eastAsia="ja-JP"/>
                                <w14:ligatures w14:val="standard"/>
                              </w:rPr>
                              <w:t>sert……………………………………………………………………$5</w:t>
                            </w:r>
                            <w:r w:rsidRPr="00C624C1">
                              <w:rPr>
                                <w:rFonts w:ascii="Calibri" w:eastAsia="Calibri" w:hAnsi="Calibri" w:cs="Times New Roman"/>
                                <w:b/>
                                <w:color w:val="DA291C"/>
                                <w:kern w:val="2"/>
                                <w:sz w:val="32"/>
                                <w:szCs w:val="28"/>
                                <w:lang w:val="en-US" w:eastAsia="ja-JP"/>
                                <w14:ligatures w14:val="standard"/>
                              </w:rPr>
                              <w:t>.00 each</w:t>
                            </w:r>
                          </w:p>
                          <w:p w:rsidR="00B149AC" w:rsidRPr="004548EC" w:rsidRDefault="00B149AC" w:rsidP="00B149AC">
                            <w:pPr>
                              <w:spacing w:after="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6B285D" w:rsidRPr="00172482" w:rsidRDefault="004F1E96" w:rsidP="00B149AC">
                            <w:pPr>
                              <w:pStyle w:val="NoSpacing"/>
                              <w:spacing w:after="120"/>
                              <w:rPr>
                                <w:rStyle w:val="s3"/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ssert Trolley – an assortment of delicious sweet desserts</w:t>
                            </w:r>
                            <w:r w:rsidR="00101ACE" w:rsidRPr="005219A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6B285D" w:rsidRPr="00101ACE" w:rsidRDefault="00F06971" w:rsidP="00F7206E">
                            <w:pPr>
                              <w:spacing w:after="0"/>
                              <w:ind w:left="9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="006B285D" w:rsidRPr="00101ACE">
                              <w:rPr>
                                <w:rFonts w:cstheme="minorHAnsi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649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37.5pt;margin-top:30.1pt;width:544.5pt;height:4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" filled="f" stroked="f" strokeweight=".5pt">
                <v:textbox>
                  <w:txbxContent>
                    <w:p w:rsidR="00B149AC" w:rsidRPr="00C624C1" w:rsidRDefault="00B149AC" w:rsidP="00B149AC">
                      <w:pPr>
                        <w:spacing w:after="0"/>
                        <w:rPr>
                          <w:color w:val="DA291C"/>
                          <w:sz w:val="32"/>
                          <w:szCs w:val="24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caps/>
                          <w:color w:val="DA291C"/>
                          <w:kern w:val="2"/>
                          <w:sz w:val="40"/>
                          <w:szCs w:val="28"/>
                          <w:lang w:val="en-US" w:eastAsia="ja-JP"/>
                          <w14:ligatures w14:val="standard"/>
                        </w:rPr>
                        <w:t>Tahua Tina | Lunch Menu</w:t>
                      </w:r>
                      <w:r w:rsidRPr="00C624C1">
                        <w:rPr>
                          <w:rFonts w:ascii="Calibri" w:eastAsia="Calibri" w:hAnsi="Calibri" w:cs="Times New Roman"/>
                          <w:b/>
                          <w:color w:val="DA291C"/>
                          <w:kern w:val="2"/>
                          <w:sz w:val="40"/>
                          <w:szCs w:val="28"/>
                          <w:lang w:val="en-US" w:eastAsia="ja-JP"/>
                          <w14:ligatures w14:val="standard"/>
                        </w:rPr>
                        <w:t xml:space="preserve"> from 11</w:t>
                      </w:r>
                      <w:r>
                        <w:rPr>
                          <w:rFonts w:ascii="Calibri" w:eastAsia="Calibri" w:hAnsi="Calibri" w:cs="Times New Roman"/>
                          <w:b/>
                          <w:color w:val="DA291C"/>
                          <w:kern w:val="2"/>
                          <w:sz w:val="40"/>
                          <w:szCs w:val="28"/>
                          <w:lang w:val="en-US" w:eastAsia="ja-JP"/>
                          <w14:ligatures w14:val="standard"/>
                        </w:rPr>
                        <w:t>:30</w:t>
                      </w:r>
                      <w:r w:rsidRPr="00C624C1">
                        <w:rPr>
                          <w:rFonts w:ascii="Calibri" w:eastAsia="Calibri" w:hAnsi="Calibri" w:cs="Times New Roman"/>
                          <w:b/>
                          <w:color w:val="DA291C"/>
                          <w:kern w:val="2"/>
                          <w:sz w:val="40"/>
                          <w:szCs w:val="28"/>
                          <w:lang w:val="en-US" w:eastAsia="ja-JP"/>
                          <w14:ligatures w14:val="standard"/>
                        </w:rPr>
                        <w:t>am</w:t>
                      </w:r>
                    </w:p>
                    <w:p w:rsidR="00B149AC" w:rsidRPr="00C624C1" w:rsidRDefault="00B149AC" w:rsidP="00B149AC">
                      <w:pPr>
                        <w:spacing w:after="0"/>
                        <w:rPr>
                          <w:color w:val="DA291C"/>
                          <w:sz w:val="24"/>
                          <w:szCs w:val="24"/>
                        </w:rPr>
                      </w:pPr>
                    </w:p>
                    <w:p w:rsidR="00B149AC" w:rsidRPr="00C624C1" w:rsidRDefault="00B149AC" w:rsidP="00B149AC">
                      <w:pPr>
                        <w:spacing w:after="0"/>
                        <w:rPr>
                          <w:color w:val="DA291C"/>
                          <w:sz w:val="24"/>
                          <w:szCs w:val="24"/>
                        </w:rPr>
                      </w:pPr>
                    </w:p>
                    <w:p w:rsidR="00B149AC" w:rsidRPr="00916B20" w:rsidRDefault="00B149AC" w:rsidP="00B149AC">
                      <w:pPr>
                        <w:pStyle w:val="NoSpacing"/>
                        <w:tabs>
                          <w:tab w:val="left" w:pos="4395"/>
                        </w:tabs>
                        <w:spacing w:line="276" w:lineRule="auto"/>
                        <w:rPr>
                          <w:b/>
                          <w:i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C624C1">
                        <w:rPr>
                          <w:rFonts w:ascii="Calibri" w:eastAsia="Calibri" w:hAnsi="Calibri" w:cs="Times New Roman"/>
                          <w:b/>
                          <w:color w:val="DA291C"/>
                          <w:kern w:val="2"/>
                          <w:sz w:val="32"/>
                          <w:szCs w:val="28"/>
                          <w:lang w:val="en-US" w:eastAsia="ja-JP"/>
                          <w14:ligatures w14:val="standard"/>
                        </w:rPr>
                        <w:t>Kai Nui | Main……</w:t>
                      </w:r>
                      <w:r>
                        <w:rPr>
                          <w:rFonts w:ascii="Calibri" w:eastAsia="Calibri" w:hAnsi="Calibri" w:cs="Times New Roman"/>
                          <w:b/>
                          <w:color w:val="DA291C"/>
                          <w:kern w:val="2"/>
                          <w:sz w:val="32"/>
                          <w:szCs w:val="28"/>
                          <w:lang w:val="en-US" w:eastAsia="ja-JP"/>
                          <w14:ligatures w14:val="standard"/>
                        </w:rPr>
                        <w:t>…………………………..…………………………………….……$10</w:t>
                      </w:r>
                      <w:r w:rsidRPr="00C624C1">
                        <w:rPr>
                          <w:rFonts w:ascii="Calibri" w:eastAsia="Calibri" w:hAnsi="Calibri" w:cs="Times New Roman"/>
                          <w:b/>
                          <w:color w:val="DA291C"/>
                          <w:kern w:val="2"/>
                          <w:sz w:val="32"/>
                          <w:szCs w:val="28"/>
                          <w:lang w:val="en-US" w:eastAsia="ja-JP"/>
                          <w14:ligatures w14:val="standard"/>
                        </w:rPr>
                        <w:t>.00 each</w:t>
                      </w:r>
                    </w:p>
                    <w:p w:rsidR="004F1E96" w:rsidRPr="0012759C" w:rsidRDefault="004F1E96" w:rsidP="004F1E96">
                      <w:pPr>
                        <w:pStyle w:val="s2"/>
                        <w:spacing w:before="240" w:beforeAutospacing="0" w:after="0" w:afterAutospacing="0"/>
                        <w:ind w:right="-29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Beer Battered Market Fish &amp; Chips</w:t>
                      </w:r>
                      <w:r w:rsidRPr="0012759C">
                        <w:rPr>
                          <w:rFonts w:asciiTheme="minorHAnsi" w:hAnsiTheme="minorHAnsi" w:cstheme="minorHAnsi"/>
                          <w:sz w:val="28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ea Pesto &amp; Brinjal Relish   </w:t>
                      </w:r>
                    </w:p>
                    <w:p w:rsidR="004F1E96" w:rsidRPr="009615A3" w:rsidRDefault="004F1E96" w:rsidP="004F1E96">
                      <w:pPr>
                        <w:pStyle w:val="s2"/>
                        <w:spacing w:before="240" w:beforeAutospacing="0" w:after="0" w:afterAutospacing="0"/>
                        <w:ind w:right="-29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The Pantry Cheese Burger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ickles, Relish, Kewpie Mayo &amp; Fries   </w:t>
                      </w:r>
                    </w:p>
                    <w:p w:rsidR="00B149AC" w:rsidRDefault="004F1E96" w:rsidP="004F1E96">
                      <w:pPr>
                        <w:pStyle w:val="s2"/>
                        <w:spacing w:before="240" w:beforeAutospacing="0" w:after="0" w:afterAutospacing="0"/>
                        <w:rPr>
                          <w:rStyle w:val="s3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s3"/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Warm Flatbread </w:t>
                      </w:r>
                      <w:r>
                        <w:rPr>
                          <w:rStyle w:val="s3"/>
                          <w:rFonts w:asciiTheme="minorHAnsi" w:hAnsiTheme="minorHAnsi" w:cstheme="minorHAnsi"/>
                        </w:rPr>
                        <w:t xml:space="preserve">w Fresh Tomatoes, Basil, Ricotta &amp; Prosciutto        </w:t>
                      </w:r>
                    </w:p>
                    <w:p w:rsidR="00B149AC" w:rsidRPr="00970CFD" w:rsidRDefault="00B149AC" w:rsidP="00B149A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149AC" w:rsidRPr="00C624C1" w:rsidRDefault="00B149AC" w:rsidP="00B149AC">
                      <w:pPr>
                        <w:pStyle w:val="NoSpacing"/>
                        <w:tabs>
                          <w:tab w:val="left" w:pos="4395"/>
                        </w:tabs>
                        <w:spacing w:line="276" w:lineRule="auto"/>
                        <w:rPr>
                          <w:rFonts w:ascii="Calibri" w:eastAsia="Calibri" w:hAnsi="Calibri" w:cs="Times New Roman"/>
                          <w:b/>
                          <w:color w:val="DA291C"/>
                          <w:kern w:val="2"/>
                          <w:sz w:val="32"/>
                          <w:szCs w:val="28"/>
                          <w:lang w:val="en-US" w:eastAsia="ja-JP"/>
                          <w14:ligatures w14:val="standard"/>
                        </w:rPr>
                      </w:pPr>
                      <w:proofErr w:type="spellStart"/>
                      <w:r w:rsidRPr="00C624C1">
                        <w:rPr>
                          <w:rFonts w:ascii="Calibri" w:eastAsia="Calibri" w:hAnsi="Calibri" w:cs="Times New Roman"/>
                          <w:b/>
                          <w:color w:val="DA291C"/>
                          <w:kern w:val="2"/>
                          <w:sz w:val="32"/>
                          <w:szCs w:val="28"/>
                          <w:lang w:val="en-US" w:eastAsia="ja-JP"/>
                          <w14:ligatures w14:val="standard"/>
                        </w:rPr>
                        <w:t>Purïni</w:t>
                      </w:r>
                      <w:proofErr w:type="spellEnd"/>
                      <w:r w:rsidRPr="00C624C1">
                        <w:rPr>
                          <w:rFonts w:ascii="Calibri" w:eastAsia="Calibri" w:hAnsi="Calibri" w:cs="Times New Roman"/>
                          <w:b/>
                          <w:color w:val="DA291C"/>
                          <w:kern w:val="2"/>
                          <w:sz w:val="32"/>
                          <w:szCs w:val="28"/>
                          <w:lang w:val="en-US" w:eastAsia="ja-JP"/>
                          <w14:ligatures w14:val="standard"/>
                        </w:rPr>
                        <w:t xml:space="preserve"> </w:t>
                      </w:r>
                      <w:proofErr w:type="spellStart"/>
                      <w:r w:rsidRPr="00C624C1">
                        <w:rPr>
                          <w:rFonts w:ascii="Calibri" w:eastAsia="Calibri" w:hAnsi="Calibri" w:cs="Times New Roman"/>
                          <w:b/>
                          <w:color w:val="DA291C"/>
                          <w:kern w:val="2"/>
                          <w:sz w:val="32"/>
                          <w:szCs w:val="28"/>
                          <w:lang w:val="en-US" w:eastAsia="ja-JP"/>
                          <w14:ligatures w14:val="standard"/>
                        </w:rPr>
                        <w:t>Reka</w:t>
                      </w:r>
                      <w:proofErr w:type="spellEnd"/>
                      <w:r w:rsidRPr="00C624C1">
                        <w:rPr>
                          <w:rFonts w:ascii="Calibri" w:eastAsia="Calibri" w:hAnsi="Calibri" w:cs="Times New Roman"/>
                          <w:b/>
                          <w:color w:val="DA291C"/>
                          <w:kern w:val="2"/>
                          <w:sz w:val="32"/>
                          <w:szCs w:val="28"/>
                          <w:lang w:val="en-US" w:eastAsia="ja-JP"/>
                          <w14:ligatures w14:val="standard"/>
                        </w:rPr>
                        <w:t xml:space="preserve"> | Des</w:t>
                      </w:r>
                      <w:r>
                        <w:rPr>
                          <w:rFonts w:ascii="Calibri" w:eastAsia="Calibri" w:hAnsi="Calibri" w:cs="Times New Roman"/>
                          <w:b/>
                          <w:color w:val="DA291C"/>
                          <w:kern w:val="2"/>
                          <w:sz w:val="32"/>
                          <w:szCs w:val="28"/>
                          <w:lang w:val="en-US" w:eastAsia="ja-JP"/>
                          <w14:ligatures w14:val="standard"/>
                        </w:rPr>
                        <w:t>sert……………………………………………………………………$5</w:t>
                      </w:r>
                      <w:r w:rsidRPr="00C624C1">
                        <w:rPr>
                          <w:rFonts w:ascii="Calibri" w:eastAsia="Calibri" w:hAnsi="Calibri" w:cs="Times New Roman"/>
                          <w:b/>
                          <w:color w:val="DA291C"/>
                          <w:kern w:val="2"/>
                          <w:sz w:val="32"/>
                          <w:szCs w:val="28"/>
                          <w:lang w:val="en-US" w:eastAsia="ja-JP"/>
                          <w14:ligatures w14:val="standard"/>
                        </w:rPr>
                        <w:t>.00 each</w:t>
                      </w:r>
                    </w:p>
                    <w:p w:rsidR="00B149AC" w:rsidRPr="004548EC" w:rsidRDefault="00B149AC" w:rsidP="00B149AC">
                      <w:pPr>
                        <w:spacing w:after="0"/>
                        <w:rPr>
                          <w:sz w:val="18"/>
                          <w:szCs w:val="16"/>
                        </w:rPr>
                      </w:pPr>
                    </w:p>
                    <w:p w:rsidR="006B285D" w:rsidRPr="00172482" w:rsidRDefault="004F1E96" w:rsidP="00B149AC">
                      <w:pPr>
                        <w:pStyle w:val="NoSpacing"/>
                        <w:spacing w:after="120"/>
                        <w:rPr>
                          <w:rStyle w:val="s3"/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ssert Trolley – an assortment of delicious sweet desserts</w:t>
                      </w:r>
                      <w:r w:rsidR="00101ACE" w:rsidRPr="005219A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6B285D" w:rsidRPr="00101ACE" w:rsidRDefault="00F06971" w:rsidP="00F7206E">
                      <w:pPr>
                        <w:spacing w:after="0"/>
                        <w:ind w:left="9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 xml:space="preserve">   </w:t>
                      </w:r>
                      <w:r w:rsidR="006B285D" w:rsidRPr="00101ACE">
                        <w:rPr>
                          <w:rFonts w:cstheme="minorHAnsi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70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7267115</wp:posOffset>
                </wp:positionV>
                <wp:extent cx="6057900" cy="149246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492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BB3" w:rsidRDefault="00ED4BB3" w:rsidP="008C70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0"/>
                              </w:rPr>
                              <w:t>At busy times your food may take a little bit longer to reach your table.</w:t>
                            </w:r>
                          </w:p>
                          <w:p w:rsidR="008C70D6" w:rsidRDefault="008C70D6" w:rsidP="008C70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</w:p>
                          <w:p w:rsidR="008C70D6" w:rsidRDefault="00ED4BB3" w:rsidP="008C70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0"/>
                              </w:rPr>
                              <w:t xml:space="preserve">Your food is being freshly prepared by our students </w:t>
                            </w:r>
                          </w:p>
                          <w:p w:rsidR="008C70D6" w:rsidRDefault="00ED4BB3" w:rsidP="008C70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0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0"/>
                              </w:rPr>
                              <w:t xml:space="preserve"> a lot of love thrown in for good measure. </w:t>
                            </w:r>
                          </w:p>
                          <w:p w:rsidR="00ED4BB3" w:rsidRPr="008C70D6" w:rsidRDefault="00ED4BB3" w:rsidP="008C70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0"/>
                              </w:rPr>
                              <w:t>Please sit back, relax and enjo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9.9pt;margin-top:572.2pt;width:477pt;height:11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" filled="f" stroked="f" strokeweight=".5pt">
                <v:textbox>
                  <w:txbxContent>
                    <w:p w:rsidR="00ED4BB3" w:rsidRDefault="00ED4BB3" w:rsidP="008C70D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0"/>
                        </w:rPr>
                        <w:t>At busy times your food may take a little bit longer to reach your table.</w:t>
                      </w:r>
                    </w:p>
                    <w:p w:rsidR="008C70D6" w:rsidRDefault="008C70D6" w:rsidP="008C70D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0"/>
                        </w:rPr>
                      </w:pPr>
                    </w:p>
                    <w:p w:rsidR="008C70D6" w:rsidRDefault="00ED4BB3" w:rsidP="008C70D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0"/>
                        </w:rPr>
                        <w:t xml:space="preserve">Your food is being freshly prepared by our students </w:t>
                      </w:r>
                    </w:p>
                    <w:p w:rsidR="008C70D6" w:rsidRDefault="00ED4BB3" w:rsidP="008C70D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28"/>
                          <w:szCs w:val="20"/>
                        </w:rPr>
                        <w:t>with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0"/>
                        </w:rPr>
                        <w:t xml:space="preserve"> a lot of love thrown in for good measure. </w:t>
                      </w:r>
                    </w:p>
                    <w:p w:rsidR="00ED4BB3" w:rsidRPr="008C70D6" w:rsidRDefault="00ED4BB3" w:rsidP="008C70D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0"/>
                        </w:rPr>
                        <w:t>Please sit back, relax and enjoy!</w:t>
                      </w:r>
                    </w:p>
                  </w:txbxContent>
                </v:textbox>
              </v:shape>
            </w:pict>
          </mc:Fallback>
        </mc:AlternateContent>
      </w:r>
      <w:r w:rsidR="008C70D6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84A3F1D" wp14:editId="0364366C">
            <wp:simplePos x="0" y="0"/>
            <wp:positionH relativeFrom="column">
              <wp:posOffset>4159798</wp:posOffset>
            </wp:positionH>
            <wp:positionV relativeFrom="paragraph">
              <wp:posOffset>6552565</wp:posOffset>
            </wp:positionV>
            <wp:extent cx="2580569" cy="2597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69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B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622CF" wp14:editId="61C2513D">
                <wp:simplePos x="0" y="0"/>
                <wp:positionH relativeFrom="column">
                  <wp:posOffset>-942975</wp:posOffset>
                </wp:positionH>
                <wp:positionV relativeFrom="paragraph">
                  <wp:posOffset>8532495</wp:posOffset>
                </wp:positionV>
                <wp:extent cx="7561580" cy="4095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58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4C1" w:rsidRPr="005F747E" w:rsidRDefault="00C624C1" w:rsidP="00C624C1">
                            <w:pPr>
                              <w:spacing w:after="0"/>
                              <w:jc w:val="center"/>
                              <w:rPr>
                                <w:color w:val="DA291C"/>
                                <w:sz w:val="96"/>
                                <w:szCs w:val="40"/>
                              </w:rPr>
                            </w:pPr>
                            <w:r w:rsidRPr="005F747E">
                              <w:rPr>
                                <w:color w:val="DA291C"/>
                                <w:sz w:val="44"/>
                              </w:rPr>
                              <w:t>www.servedoncampus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22CF" id="Text Box 6" o:spid="_x0000_s1029" type="#_x0000_t202" style="position:absolute;margin-left:-74.25pt;margin-top:671.85pt;width:595.4pt;height:3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" filled="f" stroked="f" strokeweight=".5pt">
                <v:textbox>
                  <w:txbxContent>
                    <w:p w:rsidR="00C624C1" w:rsidRPr="005F747E" w:rsidRDefault="00C624C1" w:rsidP="00C624C1">
                      <w:pPr>
                        <w:spacing w:after="0"/>
                        <w:jc w:val="center"/>
                        <w:rPr>
                          <w:color w:val="DA291C"/>
                          <w:sz w:val="96"/>
                          <w:szCs w:val="40"/>
                        </w:rPr>
                      </w:pPr>
                      <w:r w:rsidRPr="005F747E">
                        <w:rPr>
                          <w:color w:val="DA291C"/>
                          <w:sz w:val="44"/>
                        </w:rPr>
                        <w:t>www.servedoncampus.co.nz</w:t>
                      </w:r>
                    </w:p>
                  </w:txbxContent>
                </v:textbox>
              </v:shape>
            </w:pict>
          </mc:Fallback>
        </mc:AlternateContent>
      </w:r>
      <w:r w:rsidR="00C624C1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2F0E7ACA" wp14:editId="59896CA6">
            <wp:simplePos x="0" y="0"/>
            <wp:positionH relativeFrom="column">
              <wp:posOffset>4105275</wp:posOffset>
            </wp:positionH>
            <wp:positionV relativeFrom="paragraph">
              <wp:posOffset>6533515</wp:posOffset>
            </wp:positionV>
            <wp:extent cx="2580569" cy="2597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69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1D86" w:rsidRPr="00145866" w:rsidSect="00CC3BD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457"/>
    <w:multiLevelType w:val="hybridMultilevel"/>
    <w:tmpl w:val="F13E6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7021D"/>
    <w:multiLevelType w:val="hybridMultilevel"/>
    <w:tmpl w:val="9168A7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B2CDC"/>
    <w:multiLevelType w:val="hybridMultilevel"/>
    <w:tmpl w:val="4F061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36249"/>
    <w:multiLevelType w:val="hybridMultilevel"/>
    <w:tmpl w:val="71C658A6"/>
    <w:lvl w:ilvl="0" w:tplc="D5FE0508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D3"/>
    <w:rsid w:val="00003B32"/>
    <w:rsid w:val="00003F73"/>
    <w:rsid w:val="0000415D"/>
    <w:rsid w:val="00010EB4"/>
    <w:rsid w:val="00011D16"/>
    <w:rsid w:val="00011D86"/>
    <w:rsid w:val="0001679A"/>
    <w:rsid w:val="000238B2"/>
    <w:rsid w:val="00023CA5"/>
    <w:rsid w:val="00027D09"/>
    <w:rsid w:val="00027D26"/>
    <w:rsid w:val="00033BB3"/>
    <w:rsid w:val="000429B0"/>
    <w:rsid w:val="000441CC"/>
    <w:rsid w:val="0004498B"/>
    <w:rsid w:val="00045EF7"/>
    <w:rsid w:val="00047803"/>
    <w:rsid w:val="000506F1"/>
    <w:rsid w:val="000555F5"/>
    <w:rsid w:val="0005715E"/>
    <w:rsid w:val="000600FB"/>
    <w:rsid w:val="00065147"/>
    <w:rsid w:val="0006744D"/>
    <w:rsid w:val="00067696"/>
    <w:rsid w:val="00070136"/>
    <w:rsid w:val="00070662"/>
    <w:rsid w:val="0007085A"/>
    <w:rsid w:val="000711A9"/>
    <w:rsid w:val="00071C39"/>
    <w:rsid w:val="0007238E"/>
    <w:rsid w:val="0007790C"/>
    <w:rsid w:val="00081DFF"/>
    <w:rsid w:val="000863E7"/>
    <w:rsid w:val="00087706"/>
    <w:rsid w:val="0009245B"/>
    <w:rsid w:val="00093CCA"/>
    <w:rsid w:val="00093CE5"/>
    <w:rsid w:val="000A13F9"/>
    <w:rsid w:val="000A15C9"/>
    <w:rsid w:val="000A164C"/>
    <w:rsid w:val="000A2BBD"/>
    <w:rsid w:val="000A4292"/>
    <w:rsid w:val="000A514E"/>
    <w:rsid w:val="000A5BDF"/>
    <w:rsid w:val="000A6021"/>
    <w:rsid w:val="000A7265"/>
    <w:rsid w:val="000B5761"/>
    <w:rsid w:val="000B6EDD"/>
    <w:rsid w:val="000B78CD"/>
    <w:rsid w:val="000D07BD"/>
    <w:rsid w:val="000D0B6E"/>
    <w:rsid w:val="000D428C"/>
    <w:rsid w:val="000D4936"/>
    <w:rsid w:val="000D757D"/>
    <w:rsid w:val="000E0223"/>
    <w:rsid w:val="000E3C02"/>
    <w:rsid w:val="000E4496"/>
    <w:rsid w:val="000E4CE7"/>
    <w:rsid w:val="000E7A9B"/>
    <w:rsid w:val="000F17B1"/>
    <w:rsid w:val="000F3760"/>
    <w:rsid w:val="000F37D3"/>
    <w:rsid w:val="00101ACE"/>
    <w:rsid w:val="00103C52"/>
    <w:rsid w:val="00103F48"/>
    <w:rsid w:val="00111647"/>
    <w:rsid w:val="0012194A"/>
    <w:rsid w:val="00122156"/>
    <w:rsid w:val="00122C22"/>
    <w:rsid w:val="00122D05"/>
    <w:rsid w:val="0013130B"/>
    <w:rsid w:val="00131B6A"/>
    <w:rsid w:val="001360D0"/>
    <w:rsid w:val="00144368"/>
    <w:rsid w:val="00145866"/>
    <w:rsid w:val="001458AF"/>
    <w:rsid w:val="00152A1F"/>
    <w:rsid w:val="00152AA0"/>
    <w:rsid w:val="00152AFD"/>
    <w:rsid w:val="00152F4E"/>
    <w:rsid w:val="00154AC7"/>
    <w:rsid w:val="00156C49"/>
    <w:rsid w:val="00157720"/>
    <w:rsid w:val="00162D9A"/>
    <w:rsid w:val="00163AEF"/>
    <w:rsid w:val="001642BF"/>
    <w:rsid w:val="00164AF9"/>
    <w:rsid w:val="001655E6"/>
    <w:rsid w:val="00166B28"/>
    <w:rsid w:val="001678C7"/>
    <w:rsid w:val="00172482"/>
    <w:rsid w:val="00172F5E"/>
    <w:rsid w:val="00174DC8"/>
    <w:rsid w:val="00176E3B"/>
    <w:rsid w:val="001770A3"/>
    <w:rsid w:val="001833B4"/>
    <w:rsid w:val="001852F2"/>
    <w:rsid w:val="00186CCE"/>
    <w:rsid w:val="00190A43"/>
    <w:rsid w:val="00190C8B"/>
    <w:rsid w:val="00193210"/>
    <w:rsid w:val="001937C5"/>
    <w:rsid w:val="00193D81"/>
    <w:rsid w:val="00197059"/>
    <w:rsid w:val="001A23E1"/>
    <w:rsid w:val="001A370E"/>
    <w:rsid w:val="001A4433"/>
    <w:rsid w:val="001A505A"/>
    <w:rsid w:val="001B1BAD"/>
    <w:rsid w:val="001B2B67"/>
    <w:rsid w:val="001B3AFC"/>
    <w:rsid w:val="001B7599"/>
    <w:rsid w:val="001C7A93"/>
    <w:rsid w:val="001D1DFE"/>
    <w:rsid w:val="001D3CAD"/>
    <w:rsid w:val="001D7096"/>
    <w:rsid w:val="001E2AB2"/>
    <w:rsid w:val="001E3D69"/>
    <w:rsid w:val="001E7570"/>
    <w:rsid w:val="001E7718"/>
    <w:rsid w:val="001E7D45"/>
    <w:rsid w:val="001F4E4A"/>
    <w:rsid w:val="00201C3B"/>
    <w:rsid w:val="002027E1"/>
    <w:rsid w:val="002061C4"/>
    <w:rsid w:val="00207378"/>
    <w:rsid w:val="00217EC9"/>
    <w:rsid w:val="002206FB"/>
    <w:rsid w:val="0022491A"/>
    <w:rsid w:val="002305E1"/>
    <w:rsid w:val="0023425D"/>
    <w:rsid w:val="00235A87"/>
    <w:rsid w:val="002411F9"/>
    <w:rsid w:val="00242DE1"/>
    <w:rsid w:val="00253EC3"/>
    <w:rsid w:val="002560B6"/>
    <w:rsid w:val="00261B1D"/>
    <w:rsid w:val="00263403"/>
    <w:rsid w:val="00263613"/>
    <w:rsid w:val="00264571"/>
    <w:rsid w:val="00270407"/>
    <w:rsid w:val="00270B1E"/>
    <w:rsid w:val="00276E3D"/>
    <w:rsid w:val="00283217"/>
    <w:rsid w:val="00283774"/>
    <w:rsid w:val="00284F0A"/>
    <w:rsid w:val="00295DE6"/>
    <w:rsid w:val="002A1A27"/>
    <w:rsid w:val="002A6088"/>
    <w:rsid w:val="002B190A"/>
    <w:rsid w:val="002B2F9E"/>
    <w:rsid w:val="002B5985"/>
    <w:rsid w:val="002B62D5"/>
    <w:rsid w:val="002B7769"/>
    <w:rsid w:val="002C2136"/>
    <w:rsid w:val="002C7A2A"/>
    <w:rsid w:val="002D0AE1"/>
    <w:rsid w:val="002D2E00"/>
    <w:rsid w:val="002D624A"/>
    <w:rsid w:val="002D71A0"/>
    <w:rsid w:val="002E0492"/>
    <w:rsid w:val="002E0D16"/>
    <w:rsid w:val="002E163F"/>
    <w:rsid w:val="002E1976"/>
    <w:rsid w:val="002E2556"/>
    <w:rsid w:val="002E43FF"/>
    <w:rsid w:val="002E4C82"/>
    <w:rsid w:val="002E5E4C"/>
    <w:rsid w:val="002E6641"/>
    <w:rsid w:val="002E6731"/>
    <w:rsid w:val="002F28EF"/>
    <w:rsid w:val="002F331F"/>
    <w:rsid w:val="002F3E86"/>
    <w:rsid w:val="002F7D3F"/>
    <w:rsid w:val="00304C2D"/>
    <w:rsid w:val="00305BFE"/>
    <w:rsid w:val="0030636F"/>
    <w:rsid w:val="00310463"/>
    <w:rsid w:val="00310B48"/>
    <w:rsid w:val="00310D5E"/>
    <w:rsid w:val="0031313F"/>
    <w:rsid w:val="00320ECE"/>
    <w:rsid w:val="00322025"/>
    <w:rsid w:val="00322D6E"/>
    <w:rsid w:val="00326D0D"/>
    <w:rsid w:val="00330A09"/>
    <w:rsid w:val="003314BE"/>
    <w:rsid w:val="0033254B"/>
    <w:rsid w:val="00332E95"/>
    <w:rsid w:val="00336475"/>
    <w:rsid w:val="00336599"/>
    <w:rsid w:val="0033727A"/>
    <w:rsid w:val="0034015F"/>
    <w:rsid w:val="0034529D"/>
    <w:rsid w:val="00346EC6"/>
    <w:rsid w:val="003477A4"/>
    <w:rsid w:val="00350565"/>
    <w:rsid w:val="00352F56"/>
    <w:rsid w:val="00353B7C"/>
    <w:rsid w:val="00363343"/>
    <w:rsid w:val="00365F15"/>
    <w:rsid w:val="00366109"/>
    <w:rsid w:val="00366D42"/>
    <w:rsid w:val="0036756C"/>
    <w:rsid w:val="00367D70"/>
    <w:rsid w:val="00375899"/>
    <w:rsid w:val="003829CD"/>
    <w:rsid w:val="003833D0"/>
    <w:rsid w:val="00384121"/>
    <w:rsid w:val="0038734E"/>
    <w:rsid w:val="00387353"/>
    <w:rsid w:val="003A0332"/>
    <w:rsid w:val="003A183D"/>
    <w:rsid w:val="003A34D6"/>
    <w:rsid w:val="003A35CD"/>
    <w:rsid w:val="003A4C5D"/>
    <w:rsid w:val="003A5B67"/>
    <w:rsid w:val="003A5F3D"/>
    <w:rsid w:val="003A6C82"/>
    <w:rsid w:val="003B13E7"/>
    <w:rsid w:val="003B6003"/>
    <w:rsid w:val="003C36C4"/>
    <w:rsid w:val="003C6B43"/>
    <w:rsid w:val="003C6C38"/>
    <w:rsid w:val="003D19AA"/>
    <w:rsid w:val="003D1E73"/>
    <w:rsid w:val="003D1F2D"/>
    <w:rsid w:val="003D23AF"/>
    <w:rsid w:val="003D32CF"/>
    <w:rsid w:val="003D3627"/>
    <w:rsid w:val="003D63CB"/>
    <w:rsid w:val="003E1D8F"/>
    <w:rsid w:val="003E4271"/>
    <w:rsid w:val="003E5208"/>
    <w:rsid w:val="003E5876"/>
    <w:rsid w:val="003E748C"/>
    <w:rsid w:val="003F0705"/>
    <w:rsid w:val="003F0F98"/>
    <w:rsid w:val="003F54B2"/>
    <w:rsid w:val="003F61CC"/>
    <w:rsid w:val="003F69A5"/>
    <w:rsid w:val="003F7736"/>
    <w:rsid w:val="0040472F"/>
    <w:rsid w:val="00404FFB"/>
    <w:rsid w:val="0040552B"/>
    <w:rsid w:val="00406B53"/>
    <w:rsid w:val="00406C0B"/>
    <w:rsid w:val="00411113"/>
    <w:rsid w:val="004134A6"/>
    <w:rsid w:val="004157D5"/>
    <w:rsid w:val="00415B88"/>
    <w:rsid w:val="00420CF2"/>
    <w:rsid w:val="00421C90"/>
    <w:rsid w:val="00423812"/>
    <w:rsid w:val="00423A74"/>
    <w:rsid w:val="00427304"/>
    <w:rsid w:val="00431E2F"/>
    <w:rsid w:val="004351A5"/>
    <w:rsid w:val="00435696"/>
    <w:rsid w:val="0044024B"/>
    <w:rsid w:val="0044201D"/>
    <w:rsid w:val="004438D7"/>
    <w:rsid w:val="00447DBE"/>
    <w:rsid w:val="00450EC7"/>
    <w:rsid w:val="00452217"/>
    <w:rsid w:val="004548EC"/>
    <w:rsid w:val="0045557A"/>
    <w:rsid w:val="00456305"/>
    <w:rsid w:val="0045750A"/>
    <w:rsid w:val="00460BF1"/>
    <w:rsid w:val="004708E0"/>
    <w:rsid w:val="00471A2C"/>
    <w:rsid w:val="004725F9"/>
    <w:rsid w:val="0047497A"/>
    <w:rsid w:val="00475633"/>
    <w:rsid w:val="004759D9"/>
    <w:rsid w:val="00486B82"/>
    <w:rsid w:val="00492C18"/>
    <w:rsid w:val="00494380"/>
    <w:rsid w:val="004943FB"/>
    <w:rsid w:val="00494D64"/>
    <w:rsid w:val="0049513A"/>
    <w:rsid w:val="004952DD"/>
    <w:rsid w:val="004958B5"/>
    <w:rsid w:val="004968D8"/>
    <w:rsid w:val="004A3AAB"/>
    <w:rsid w:val="004A5623"/>
    <w:rsid w:val="004A6C9C"/>
    <w:rsid w:val="004B295B"/>
    <w:rsid w:val="004C18F7"/>
    <w:rsid w:val="004C2DAF"/>
    <w:rsid w:val="004D026E"/>
    <w:rsid w:val="004D0521"/>
    <w:rsid w:val="004D0675"/>
    <w:rsid w:val="004D0B5F"/>
    <w:rsid w:val="004D136C"/>
    <w:rsid w:val="004D76BD"/>
    <w:rsid w:val="004D7AAE"/>
    <w:rsid w:val="004E06EA"/>
    <w:rsid w:val="004E2099"/>
    <w:rsid w:val="004F0EA5"/>
    <w:rsid w:val="004F1E96"/>
    <w:rsid w:val="004F3A42"/>
    <w:rsid w:val="004F4428"/>
    <w:rsid w:val="004F634F"/>
    <w:rsid w:val="004F752F"/>
    <w:rsid w:val="0050274A"/>
    <w:rsid w:val="0051133C"/>
    <w:rsid w:val="00513C21"/>
    <w:rsid w:val="00514477"/>
    <w:rsid w:val="00516FE2"/>
    <w:rsid w:val="00517974"/>
    <w:rsid w:val="00520D16"/>
    <w:rsid w:val="005219AC"/>
    <w:rsid w:val="005236D0"/>
    <w:rsid w:val="005252A9"/>
    <w:rsid w:val="00525CA9"/>
    <w:rsid w:val="00530CA9"/>
    <w:rsid w:val="00532B6A"/>
    <w:rsid w:val="00533DFD"/>
    <w:rsid w:val="00534B77"/>
    <w:rsid w:val="005356AB"/>
    <w:rsid w:val="00536274"/>
    <w:rsid w:val="00537A2E"/>
    <w:rsid w:val="005416EB"/>
    <w:rsid w:val="00545137"/>
    <w:rsid w:val="00545B45"/>
    <w:rsid w:val="005478BE"/>
    <w:rsid w:val="00552E9B"/>
    <w:rsid w:val="005539AA"/>
    <w:rsid w:val="00553F3F"/>
    <w:rsid w:val="00554476"/>
    <w:rsid w:val="00555B1A"/>
    <w:rsid w:val="0056045B"/>
    <w:rsid w:val="00561AA2"/>
    <w:rsid w:val="00561BE3"/>
    <w:rsid w:val="00561CA1"/>
    <w:rsid w:val="0056452C"/>
    <w:rsid w:val="005646A1"/>
    <w:rsid w:val="005670A3"/>
    <w:rsid w:val="00571A98"/>
    <w:rsid w:val="00571C9F"/>
    <w:rsid w:val="00572A10"/>
    <w:rsid w:val="0057453F"/>
    <w:rsid w:val="00574BC8"/>
    <w:rsid w:val="00574DB6"/>
    <w:rsid w:val="005770F3"/>
    <w:rsid w:val="00583967"/>
    <w:rsid w:val="005839A3"/>
    <w:rsid w:val="00590883"/>
    <w:rsid w:val="00596A87"/>
    <w:rsid w:val="005A59D0"/>
    <w:rsid w:val="005A7200"/>
    <w:rsid w:val="005A72B7"/>
    <w:rsid w:val="005B0057"/>
    <w:rsid w:val="005B00EF"/>
    <w:rsid w:val="005B4A5F"/>
    <w:rsid w:val="005B4F5D"/>
    <w:rsid w:val="005B6322"/>
    <w:rsid w:val="005B63BB"/>
    <w:rsid w:val="005C0747"/>
    <w:rsid w:val="005C1918"/>
    <w:rsid w:val="005C2DEC"/>
    <w:rsid w:val="005C545B"/>
    <w:rsid w:val="005D09D0"/>
    <w:rsid w:val="005D7024"/>
    <w:rsid w:val="005E0560"/>
    <w:rsid w:val="005E1BF3"/>
    <w:rsid w:val="005E3EF0"/>
    <w:rsid w:val="005E46DB"/>
    <w:rsid w:val="005E49F2"/>
    <w:rsid w:val="005E5E74"/>
    <w:rsid w:val="005E5F0F"/>
    <w:rsid w:val="005E73AB"/>
    <w:rsid w:val="005F75E5"/>
    <w:rsid w:val="005F7788"/>
    <w:rsid w:val="00600B30"/>
    <w:rsid w:val="0061016A"/>
    <w:rsid w:val="0061345C"/>
    <w:rsid w:val="00625EDA"/>
    <w:rsid w:val="00626FFF"/>
    <w:rsid w:val="00632965"/>
    <w:rsid w:val="00632E1A"/>
    <w:rsid w:val="00635F1D"/>
    <w:rsid w:val="00635F84"/>
    <w:rsid w:val="00641F95"/>
    <w:rsid w:val="006425D9"/>
    <w:rsid w:val="0065204E"/>
    <w:rsid w:val="0066147F"/>
    <w:rsid w:val="00661F24"/>
    <w:rsid w:val="0066326D"/>
    <w:rsid w:val="00664632"/>
    <w:rsid w:val="006649A4"/>
    <w:rsid w:val="006656AC"/>
    <w:rsid w:val="00672257"/>
    <w:rsid w:val="006757BC"/>
    <w:rsid w:val="0068161E"/>
    <w:rsid w:val="00682293"/>
    <w:rsid w:val="00682D2D"/>
    <w:rsid w:val="006846DF"/>
    <w:rsid w:val="00684AAD"/>
    <w:rsid w:val="00685988"/>
    <w:rsid w:val="00687FE9"/>
    <w:rsid w:val="0069076E"/>
    <w:rsid w:val="00691654"/>
    <w:rsid w:val="00691B77"/>
    <w:rsid w:val="00692F89"/>
    <w:rsid w:val="00693143"/>
    <w:rsid w:val="00695888"/>
    <w:rsid w:val="00697981"/>
    <w:rsid w:val="006A15C6"/>
    <w:rsid w:val="006A54BD"/>
    <w:rsid w:val="006A77B5"/>
    <w:rsid w:val="006B20A9"/>
    <w:rsid w:val="006B285D"/>
    <w:rsid w:val="006B55F4"/>
    <w:rsid w:val="006C50CD"/>
    <w:rsid w:val="006C5545"/>
    <w:rsid w:val="006D3809"/>
    <w:rsid w:val="006D7754"/>
    <w:rsid w:val="006E04DE"/>
    <w:rsid w:val="006E1336"/>
    <w:rsid w:val="006E775B"/>
    <w:rsid w:val="006F1083"/>
    <w:rsid w:val="006F501A"/>
    <w:rsid w:val="006F6133"/>
    <w:rsid w:val="0070017C"/>
    <w:rsid w:val="00702460"/>
    <w:rsid w:val="0070483B"/>
    <w:rsid w:val="00713B70"/>
    <w:rsid w:val="00714358"/>
    <w:rsid w:val="0071510F"/>
    <w:rsid w:val="00715465"/>
    <w:rsid w:val="0072393D"/>
    <w:rsid w:val="007239C2"/>
    <w:rsid w:val="00723B94"/>
    <w:rsid w:val="00730314"/>
    <w:rsid w:val="00730528"/>
    <w:rsid w:val="007306FB"/>
    <w:rsid w:val="00730BFF"/>
    <w:rsid w:val="007318B6"/>
    <w:rsid w:val="00732E1D"/>
    <w:rsid w:val="007331A2"/>
    <w:rsid w:val="007333B6"/>
    <w:rsid w:val="007334A8"/>
    <w:rsid w:val="0074165A"/>
    <w:rsid w:val="00745939"/>
    <w:rsid w:val="00745EB2"/>
    <w:rsid w:val="00746D1D"/>
    <w:rsid w:val="0075220A"/>
    <w:rsid w:val="0075420D"/>
    <w:rsid w:val="00755306"/>
    <w:rsid w:val="007553A3"/>
    <w:rsid w:val="00756A6B"/>
    <w:rsid w:val="00761646"/>
    <w:rsid w:val="00766717"/>
    <w:rsid w:val="0076729F"/>
    <w:rsid w:val="00767CD0"/>
    <w:rsid w:val="00772B9A"/>
    <w:rsid w:val="0077329C"/>
    <w:rsid w:val="00775083"/>
    <w:rsid w:val="007755C5"/>
    <w:rsid w:val="0077609E"/>
    <w:rsid w:val="007850F0"/>
    <w:rsid w:val="0078592D"/>
    <w:rsid w:val="00785DEE"/>
    <w:rsid w:val="007915C0"/>
    <w:rsid w:val="00792E76"/>
    <w:rsid w:val="007A3E6C"/>
    <w:rsid w:val="007A5C4E"/>
    <w:rsid w:val="007B3469"/>
    <w:rsid w:val="007B5DFC"/>
    <w:rsid w:val="007B68BE"/>
    <w:rsid w:val="007C114B"/>
    <w:rsid w:val="007C330C"/>
    <w:rsid w:val="007C5BFE"/>
    <w:rsid w:val="007C6D40"/>
    <w:rsid w:val="007C730B"/>
    <w:rsid w:val="007C7B3F"/>
    <w:rsid w:val="007D003C"/>
    <w:rsid w:val="007D346F"/>
    <w:rsid w:val="007D4847"/>
    <w:rsid w:val="007E0CC2"/>
    <w:rsid w:val="007E1712"/>
    <w:rsid w:val="007E2BB4"/>
    <w:rsid w:val="007E70C1"/>
    <w:rsid w:val="007E7D13"/>
    <w:rsid w:val="007F035B"/>
    <w:rsid w:val="007F27E5"/>
    <w:rsid w:val="007F668F"/>
    <w:rsid w:val="00800010"/>
    <w:rsid w:val="00800376"/>
    <w:rsid w:val="00801A28"/>
    <w:rsid w:val="0080259C"/>
    <w:rsid w:val="008032DD"/>
    <w:rsid w:val="0080594E"/>
    <w:rsid w:val="00812A42"/>
    <w:rsid w:val="00812CEB"/>
    <w:rsid w:val="008214B3"/>
    <w:rsid w:val="008229FC"/>
    <w:rsid w:val="008239BE"/>
    <w:rsid w:val="00824DCF"/>
    <w:rsid w:val="00824F12"/>
    <w:rsid w:val="0082568F"/>
    <w:rsid w:val="00830BD6"/>
    <w:rsid w:val="00831A57"/>
    <w:rsid w:val="00837373"/>
    <w:rsid w:val="0084623E"/>
    <w:rsid w:val="0084687A"/>
    <w:rsid w:val="00846C73"/>
    <w:rsid w:val="008520AC"/>
    <w:rsid w:val="008532B4"/>
    <w:rsid w:val="00853612"/>
    <w:rsid w:val="008543B0"/>
    <w:rsid w:val="008546D0"/>
    <w:rsid w:val="00860975"/>
    <w:rsid w:val="00860BC5"/>
    <w:rsid w:val="008623B4"/>
    <w:rsid w:val="0086488A"/>
    <w:rsid w:val="008712AC"/>
    <w:rsid w:val="00871C52"/>
    <w:rsid w:val="008724AA"/>
    <w:rsid w:val="008774D1"/>
    <w:rsid w:val="008809F1"/>
    <w:rsid w:val="00883A44"/>
    <w:rsid w:val="00885056"/>
    <w:rsid w:val="00885FF1"/>
    <w:rsid w:val="00890230"/>
    <w:rsid w:val="008905BD"/>
    <w:rsid w:val="00893E81"/>
    <w:rsid w:val="008A16BF"/>
    <w:rsid w:val="008A2240"/>
    <w:rsid w:val="008A41F7"/>
    <w:rsid w:val="008A6914"/>
    <w:rsid w:val="008A78E0"/>
    <w:rsid w:val="008B02B6"/>
    <w:rsid w:val="008B3DEE"/>
    <w:rsid w:val="008B6865"/>
    <w:rsid w:val="008C56AD"/>
    <w:rsid w:val="008C70D6"/>
    <w:rsid w:val="008D43EF"/>
    <w:rsid w:val="008D6C8C"/>
    <w:rsid w:val="008D77E4"/>
    <w:rsid w:val="008E1633"/>
    <w:rsid w:val="008E376C"/>
    <w:rsid w:val="008E6916"/>
    <w:rsid w:val="008E7737"/>
    <w:rsid w:val="008F014B"/>
    <w:rsid w:val="008F0C9D"/>
    <w:rsid w:val="008F1966"/>
    <w:rsid w:val="008F5DD1"/>
    <w:rsid w:val="00900C82"/>
    <w:rsid w:val="00900FCC"/>
    <w:rsid w:val="00902C99"/>
    <w:rsid w:val="00910A40"/>
    <w:rsid w:val="00911D3C"/>
    <w:rsid w:val="00913617"/>
    <w:rsid w:val="0091530B"/>
    <w:rsid w:val="00915673"/>
    <w:rsid w:val="00916B20"/>
    <w:rsid w:val="009209C4"/>
    <w:rsid w:val="00920AB5"/>
    <w:rsid w:val="00920D8B"/>
    <w:rsid w:val="00921066"/>
    <w:rsid w:val="00921960"/>
    <w:rsid w:val="00927816"/>
    <w:rsid w:val="00930EC9"/>
    <w:rsid w:val="00932205"/>
    <w:rsid w:val="00933A4D"/>
    <w:rsid w:val="00933D58"/>
    <w:rsid w:val="0093611F"/>
    <w:rsid w:val="009362F3"/>
    <w:rsid w:val="00937906"/>
    <w:rsid w:val="00940E8E"/>
    <w:rsid w:val="0094103C"/>
    <w:rsid w:val="0094797E"/>
    <w:rsid w:val="00950CC7"/>
    <w:rsid w:val="00955941"/>
    <w:rsid w:val="00961301"/>
    <w:rsid w:val="00962A11"/>
    <w:rsid w:val="00962AA9"/>
    <w:rsid w:val="00964114"/>
    <w:rsid w:val="00965DF1"/>
    <w:rsid w:val="00970CFD"/>
    <w:rsid w:val="00971B5E"/>
    <w:rsid w:val="00972426"/>
    <w:rsid w:val="00976223"/>
    <w:rsid w:val="009818BE"/>
    <w:rsid w:val="00983FD5"/>
    <w:rsid w:val="00984313"/>
    <w:rsid w:val="00990503"/>
    <w:rsid w:val="009917AF"/>
    <w:rsid w:val="00991F10"/>
    <w:rsid w:val="00992A2F"/>
    <w:rsid w:val="009A4A6F"/>
    <w:rsid w:val="009A4E32"/>
    <w:rsid w:val="009A5F6C"/>
    <w:rsid w:val="009B1079"/>
    <w:rsid w:val="009B76EC"/>
    <w:rsid w:val="009C78F8"/>
    <w:rsid w:val="009D0081"/>
    <w:rsid w:val="009D140B"/>
    <w:rsid w:val="009D2C50"/>
    <w:rsid w:val="009D2D04"/>
    <w:rsid w:val="009D493C"/>
    <w:rsid w:val="009D4CA0"/>
    <w:rsid w:val="009D7309"/>
    <w:rsid w:val="009E6B3D"/>
    <w:rsid w:val="009E7C2A"/>
    <w:rsid w:val="009F0019"/>
    <w:rsid w:val="009F40D1"/>
    <w:rsid w:val="009F6D30"/>
    <w:rsid w:val="00A012F4"/>
    <w:rsid w:val="00A01FE1"/>
    <w:rsid w:val="00A11132"/>
    <w:rsid w:val="00A11245"/>
    <w:rsid w:val="00A14A35"/>
    <w:rsid w:val="00A20520"/>
    <w:rsid w:val="00A23D54"/>
    <w:rsid w:val="00A255E0"/>
    <w:rsid w:val="00A259AB"/>
    <w:rsid w:val="00A27F2C"/>
    <w:rsid w:val="00A345DC"/>
    <w:rsid w:val="00A34C95"/>
    <w:rsid w:val="00A35BBD"/>
    <w:rsid w:val="00A37444"/>
    <w:rsid w:val="00A42ABD"/>
    <w:rsid w:val="00A46977"/>
    <w:rsid w:val="00A473EF"/>
    <w:rsid w:val="00A51479"/>
    <w:rsid w:val="00A54320"/>
    <w:rsid w:val="00A54A6F"/>
    <w:rsid w:val="00A559FD"/>
    <w:rsid w:val="00A60075"/>
    <w:rsid w:val="00A61874"/>
    <w:rsid w:val="00A65827"/>
    <w:rsid w:val="00A70A0D"/>
    <w:rsid w:val="00A719E6"/>
    <w:rsid w:val="00A7320A"/>
    <w:rsid w:val="00A74A6C"/>
    <w:rsid w:val="00A74D7B"/>
    <w:rsid w:val="00A77C0F"/>
    <w:rsid w:val="00A83011"/>
    <w:rsid w:val="00A8361E"/>
    <w:rsid w:val="00A8741C"/>
    <w:rsid w:val="00A879A7"/>
    <w:rsid w:val="00A87F75"/>
    <w:rsid w:val="00A951CC"/>
    <w:rsid w:val="00A974C5"/>
    <w:rsid w:val="00AA0F4D"/>
    <w:rsid w:val="00AA1D2F"/>
    <w:rsid w:val="00AA33EC"/>
    <w:rsid w:val="00AA6CED"/>
    <w:rsid w:val="00AB1EEF"/>
    <w:rsid w:val="00AB5EF3"/>
    <w:rsid w:val="00AB7125"/>
    <w:rsid w:val="00AB7F1F"/>
    <w:rsid w:val="00AC08D3"/>
    <w:rsid w:val="00AC4BDE"/>
    <w:rsid w:val="00AD335B"/>
    <w:rsid w:val="00AD6941"/>
    <w:rsid w:val="00AD721A"/>
    <w:rsid w:val="00AD769B"/>
    <w:rsid w:val="00AE333E"/>
    <w:rsid w:val="00AE4C19"/>
    <w:rsid w:val="00AE73AD"/>
    <w:rsid w:val="00AF32C1"/>
    <w:rsid w:val="00AF4C5C"/>
    <w:rsid w:val="00B02575"/>
    <w:rsid w:val="00B07CCE"/>
    <w:rsid w:val="00B10E40"/>
    <w:rsid w:val="00B149AC"/>
    <w:rsid w:val="00B15B27"/>
    <w:rsid w:val="00B223A9"/>
    <w:rsid w:val="00B24AAE"/>
    <w:rsid w:val="00B3164D"/>
    <w:rsid w:val="00B35446"/>
    <w:rsid w:val="00B41D36"/>
    <w:rsid w:val="00B425A4"/>
    <w:rsid w:val="00B44588"/>
    <w:rsid w:val="00B45472"/>
    <w:rsid w:val="00B5449B"/>
    <w:rsid w:val="00B556AE"/>
    <w:rsid w:val="00B6006C"/>
    <w:rsid w:val="00B629C7"/>
    <w:rsid w:val="00B62C36"/>
    <w:rsid w:val="00B63100"/>
    <w:rsid w:val="00B65FF5"/>
    <w:rsid w:val="00B66AB8"/>
    <w:rsid w:val="00B6740E"/>
    <w:rsid w:val="00B72B30"/>
    <w:rsid w:val="00B756C1"/>
    <w:rsid w:val="00B772EE"/>
    <w:rsid w:val="00B810ED"/>
    <w:rsid w:val="00B81113"/>
    <w:rsid w:val="00B81418"/>
    <w:rsid w:val="00B84301"/>
    <w:rsid w:val="00B85367"/>
    <w:rsid w:val="00B87185"/>
    <w:rsid w:val="00B91AC9"/>
    <w:rsid w:val="00B92301"/>
    <w:rsid w:val="00B93A60"/>
    <w:rsid w:val="00B93D27"/>
    <w:rsid w:val="00B9681E"/>
    <w:rsid w:val="00BA6222"/>
    <w:rsid w:val="00BB2FEA"/>
    <w:rsid w:val="00BB5821"/>
    <w:rsid w:val="00BC1E79"/>
    <w:rsid w:val="00BC35A1"/>
    <w:rsid w:val="00BC5750"/>
    <w:rsid w:val="00BC7024"/>
    <w:rsid w:val="00BD5339"/>
    <w:rsid w:val="00BD600E"/>
    <w:rsid w:val="00BD7F55"/>
    <w:rsid w:val="00BE6C1D"/>
    <w:rsid w:val="00BE7B4A"/>
    <w:rsid w:val="00BF0741"/>
    <w:rsid w:val="00BF154F"/>
    <w:rsid w:val="00BF1611"/>
    <w:rsid w:val="00C00E90"/>
    <w:rsid w:val="00C03649"/>
    <w:rsid w:val="00C03DCF"/>
    <w:rsid w:val="00C04BFE"/>
    <w:rsid w:val="00C05402"/>
    <w:rsid w:val="00C0654C"/>
    <w:rsid w:val="00C0661F"/>
    <w:rsid w:val="00C07784"/>
    <w:rsid w:val="00C149D7"/>
    <w:rsid w:val="00C16281"/>
    <w:rsid w:val="00C21943"/>
    <w:rsid w:val="00C31B2C"/>
    <w:rsid w:val="00C325BC"/>
    <w:rsid w:val="00C329D6"/>
    <w:rsid w:val="00C36D17"/>
    <w:rsid w:val="00C420B1"/>
    <w:rsid w:val="00C4239D"/>
    <w:rsid w:val="00C42C3C"/>
    <w:rsid w:val="00C44453"/>
    <w:rsid w:val="00C50018"/>
    <w:rsid w:val="00C513EC"/>
    <w:rsid w:val="00C51DD2"/>
    <w:rsid w:val="00C528C9"/>
    <w:rsid w:val="00C54758"/>
    <w:rsid w:val="00C5511F"/>
    <w:rsid w:val="00C5573B"/>
    <w:rsid w:val="00C57AC5"/>
    <w:rsid w:val="00C624C1"/>
    <w:rsid w:val="00C63DF5"/>
    <w:rsid w:val="00C71FCE"/>
    <w:rsid w:val="00C7682A"/>
    <w:rsid w:val="00C80580"/>
    <w:rsid w:val="00C84619"/>
    <w:rsid w:val="00C8663A"/>
    <w:rsid w:val="00C91355"/>
    <w:rsid w:val="00C92D17"/>
    <w:rsid w:val="00C933AE"/>
    <w:rsid w:val="00C961B9"/>
    <w:rsid w:val="00CA0278"/>
    <w:rsid w:val="00CA37BE"/>
    <w:rsid w:val="00CA454C"/>
    <w:rsid w:val="00CA5840"/>
    <w:rsid w:val="00CB4542"/>
    <w:rsid w:val="00CB4857"/>
    <w:rsid w:val="00CB7B24"/>
    <w:rsid w:val="00CB7DE3"/>
    <w:rsid w:val="00CC3BD5"/>
    <w:rsid w:val="00CC41D5"/>
    <w:rsid w:val="00CC51F8"/>
    <w:rsid w:val="00CC6A89"/>
    <w:rsid w:val="00CC6EEB"/>
    <w:rsid w:val="00CD01A5"/>
    <w:rsid w:val="00CD2C36"/>
    <w:rsid w:val="00CD554F"/>
    <w:rsid w:val="00CD5855"/>
    <w:rsid w:val="00CD5D37"/>
    <w:rsid w:val="00CD72A6"/>
    <w:rsid w:val="00CE0C97"/>
    <w:rsid w:val="00CE2001"/>
    <w:rsid w:val="00CE7931"/>
    <w:rsid w:val="00CF0022"/>
    <w:rsid w:val="00CF0198"/>
    <w:rsid w:val="00CF0959"/>
    <w:rsid w:val="00CF0F72"/>
    <w:rsid w:val="00D11DEA"/>
    <w:rsid w:val="00D1385B"/>
    <w:rsid w:val="00D16304"/>
    <w:rsid w:val="00D174B7"/>
    <w:rsid w:val="00D1778C"/>
    <w:rsid w:val="00D20015"/>
    <w:rsid w:val="00D267B0"/>
    <w:rsid w:val="00D310E1"/>
    <w:rsid w:val="00D32B1D"/>
    <w:rsid w:val="00D3474E"/>
    <w:rsid w:val="00D35998"/>
    <w:rsid w:val="00D36126"/>
    <w:rsid w:val="00D36138"/>
    <w:rsid w:val="00D37575"/>
    <w:rsid w:val="00D4066E"/>
    <w:rsid w:val="00D41641"/>
    <w:rsid w:val="00D427C0"/>
    <w:rsid w:val="00D43A2D"/>
    <w:rsid w:val="00D43D17"/>
    <w:rsid w:val="00D4597D"/>
    <w:rsid w:val="00D52ADE"/>
    <w:rsid w:val="00D56B52"/>
    <w:rsid w:val="00D572E9"/>
    <w:rsid w:val="00D60D54"/>
    <w:rsid w:val="00D63AD8"/>
    <w:rsid w:val="00D65D1C"/>
    <w:rsid w:val="00D711DA"/>
    <w:rsid w:val="00D71511"/>
    <w:rsid w:val="00D719A2"/>
    <w:rsid w:val="00D73363"/>
    <w:rsid w:val="00D73BE8"/>
    <w:rsid w:val="00D75052"/>
    <w:rsid w:val="00D75A0F"/>
    <w:rsid w:val="00D87BFA"/>
    <w:rsid w:val="00D92F1E"/>
    <w:rsid w:val="00D9354A"/>
    <w:rsid w:val="00D95249"/>
    <w:rsid w:val="00D96E07"/>
    <w:rsid w:val="00D970C7"/>
    <w:rsid w:val="00D977D5"/>
    <w:rsid w:val="00DB5094"/>
    <w:rsid w:val="00DB603E"/>
    <w:rsid w:val="00DC237C"/>
    <w:rsid w:val="00DC5440"/>
    <w:rsid w:val="00DD0F56"/>
    <w:rsid w:val="00DD569A"/>
    <w:rsid w:val="00DD5B98"/>
    <w:rsid w:val="00DE0462"/>
    <w:rsid w:val="00DE09A3"/>
    <w:rsid w:val="00DE15B4"/>
    <w:rsid w:val="00DE4703"/>
    <w:rsid w:val="00DE4C7B"/>
    <w:rsid w:val="00DF0A96"/>
    <w:rsid w:val="00DF1073"/>
    <w:rsid w:val="00DF2106"/>
    <w:rsid w:val="00DF5A52"/>
    <w:rsid w:val="00DF6629"/>
    <w:rsid w:val="00E018E8"/>
    <w:rsid w:val="00E022C7"/>
    <w:rsid w:val="00E06C74"/>
    <w:rsid w:val="00E06CBC"/>
    <w:rsid w:val="00E07728"/>
    <w:rsid w:val="00E10A69"/>
    <w:rsid w:val="00E13E5B"/>
    <w:rsid w:val="00E13F99"/>
    <w:rsid w:val="00E1518D"/>
    <w:rsid w:val="00E2054B"/>
    <w:rsid w:val="00E27D4E"/>
    <w:rsid w:val="00E31E4E"/>
    <w:rsid w:val="00E35FD7"/>
    <w:rsid w:val="00E37275"/>
    <w:rsid w:val="00E403D7"/>
    <w:rsid w:val="00E40D93"/>
    <w:rsid w:val="00E42052"/>
    <w:rsid w:val="00E431F8"/>
    <w:rsid w:val="00E456FC"/>
    <w:rsid w:val="00E466D3"/>
    <w:rsid w:val="00E46765"/>
    <w:rsid w:val="00E46803"/>
    <w:rsid w:val="00E469EE"/>
    <w:rsid w:val="00E47446"/>
    <w:rsid w:val="00E47471"/>
    <w:rsid w:val="00E503AC"/>
    <w:rsid w:val="00E51361"/>
    <w:rsid w:val="00E5147E"/>
    <w:rsid w:val="00E53299"/>
    <w:rsid w:val="00E53CA6"/>
    <w:rsid w:val="00E60BFD"/>
    <w:rsid w:val="00E64B63"/>
    <w:rsid w:val="00E64D3F"/>
    <w:rsid w:val="00E674FF"/>
    <w:rsid w:val="00E70878"/>
    <w:rsid w:val="00E726A6"/>
    <w:rsid w:val="00E74483"/>
    <w:rsid w:val="00E76D5F"/>
    <w:rsid w:val="00E77667"/>
    <w:rsid w:val="00E8117B"/>
    <w:rsid w:val="00E83706"/>
    <w:rsid w:val="00E83F60"/>
    <w:rsid w:val="00E8482B"/>
    <w:rsid w:val="00E91FC7"/>
    <w:rsid w:val="00E9545C"/>
    <w:rsid w:val="00E9609F"/>
    <w:rsid w:val="00EA0063"/>
    <w:rsid w:val="00EA1295"/>
    <w:rsid w:val="00EA2F74"/>
    <w:rsid w:val="00EA72BB"/>
    <w:rsid w:val="00EB2D09"/>
    <w:rsid w:val="00EB3694"/>
    <w:rsid w:val="00EB4126"/>
    <w:rsid w:val="00EB4E9A"/>
    <w:rsid w:val="00EB6C11"/>
    <w:rsid w:val="00EB6F2F"/>
    <w:rsid w:val="00EB7B83"/>
    <w:rsid w:val="00EC004E"/>
    <w:rsid w:val="00EC05A2"/>
    <w:rsid w:val="00EC0BA3"/>
    <w:rsid w:val="00EC1343"/>
    <w:rsid w:val="00ED0E1B"/>
    <w:rsid w:val="00ED1E8D"/>
    <w:rsid w:val="00ED4BB3"/>
    <w:rsid w:val="00ED4BE9"/>
    <w:rsid w:val="00ED6A9F"/>
    <w:rsid w:val="00ED6D6C"/>
    <w:rsid w:val="00EE318F"/>
    <w:rsid w:val="00EE32F3"/>
    <w:rsid w:val="00EE6558"/>
    <w:rsid w:val="00EE66A3"/>
    <w:rsid w:val="00EE6AEB"/>
    <w:rsid w:val="00EE6E95"/>
    <w:rsid w:val="00EE7277"/>
    <w:rsid w:val="00EE7C19"/>
    <w:rsid w:val="00EF03EB"/>
    <w:rsid w:val="00EF0423"/>
    <w:rsid w:val="00F00BBC"/>
    <w:rsid w:val="00F020F3"/>
    <w:rsid w:val="00F02FCB"/>
    <w:rsid w:val="00F03C52"/>
    <w:rsid w:val="00F06971"/>
    <w:rsid w:val="00F10A24"/>
    <w:rsid w:val="00F1138A"/>
    <w:rsid w:val="00F11483"/>
    <w:rsid w:val="00F1538E"/>
    <w:rsid w:val="00F1675B"/>
    <w:rsid w:val="00F17CA8"/>
    <w:rsid w:val="00F23E36"/>
    <w:rsid w:val="00F25DFA"/>
    <w:rsid w:val="00F266C5"/>
    <w:rsid w:val="00F318B6"/>
    <w:rsid w:val="00F31A9C"/>
    <w:rsid w:val="00F344D3"/>
    <w:rsid w:val="00F35288"/>
    <w:rsid w:val="00F40512"/>
    <w:rsid w:val="00F4586B"/>
    <w:rsid w:val="00F45978"/>
    <w:rsid w:val="00F45F08"/>
    <w:rsid w:val="00F52E1E"/>
    <w:rsid w:val="00F536E8"/>
    <w:rsid w:val="00F6122A"/>
    <w:rsid w:val="00F61536"/>
    <w:rsid w:val="00F619E6"/>
    <w:rsid w:val="00F61CF6"/>
    <w:rsid w:val="00F61E24"/>
    <w:rsid w:val="00F7079D"/>
    <w:rsid w:val="00F7206E"/>
    <w:rsid w:val="00F72D1C"/>
    <w:rsid w:val="00F72EFB"/>
    <w:rsid w:val="00F76E87"/>
    <w:rsid w:val="00F8649C"/>
    <w:rsid w:val="00F86871"/>
    <w:rsid w:val="00F87FF8"/>
    <w:rsid w:val="00F90E32"/>
    <w:rsid w:val="00F94FB7"/>
    <w:rsid w:val="00F9507C"/>
    <w:rsid w:val="00F95B65"/>
    <w:rsid w:val="00F97297"/>
    <w:rsid w:val="00FA4C24"/>
    <w:rsid w:val="00FB16B5"/>
    <w:rsid w:val="00FB2825"/>
    <w:rsid w:val="00FB6552"/>
    <w:rsid w:val="00FB6DE7"/>
    <w:rsid w:val="00FC1FE8"/>
    <w:rsid w:val="00FC7ECF"/>
    <w:rsid w:val="00FD1B41"/>
    <w:rsid w:val="00FD1E90"/>
    <w:rsid w:val="00FD353B"/>
    <w:rsid w:val="00FD4A34"/>
    <w:rsid w:val="00FD59C4"/>
    <w:rsid w:val="00FD6231"/>
    <w:rsid w:val="00FE02B7"/>
    <w:rsid w:val="00FE04CB"/>
    <w:rsid w:val="00FE0AF9"/>
    <w:rsid w:val="00FE1672"/>
    <w:rsid w:val="00FE5BC8"/>
    <w:rsid w:val="00FF037A"/>
    <w:rsid w:val="00FF1B83"/>
    <w:rsid w:val="00FF5DB2"/>
    <w:rsid w:val="00FF7D4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62A9A1-1B0F-4D21-B7BC-D88DA519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0FB"/>
  </w:style>
  <w:style w:type="paragraph" w:styleId="Heading1">
    <w:name w:val="heading 1"/>
    <w:basedOn w:val="Normal"/>
    <w:next w:val="Normal"/>
    <w:link w:val="Heading1Char"/>
    <w:uiPriority w:val="9"/>
    <w:qFormat/>
    <w:rsid w:val="00F536E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8D3"/>
    <w:pPr>
      <w:ind w:left="720"/>
      <w:contextualSpacing/>
    </w:pPr>
  </w:style>
  <w:style w:type="paragraph" w:styleId="NoSpacing">
    <w:name w:val="No Spacing"/>
    <w:uiPriority w:val="1"/>
    <w:qFormat/>
    <w:rsid w:val="00023C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4DC8"/>
    <w:rPr>
      <w:b/>
      <w:bCs/>
    </w:rPr>
  </w:style>
  <w:style w:type="paragraph" w:customStyle="1" w:styleId="s2">
    <w:name w:val="s2"/>
    <w:basedOn w:val="Normal"/>
    <w:rsid w:val="00AB1E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customStyle="1" w:styleId="s3">
    <w:name w:val="s3"/>
    <w:basedOn w:val="DefaultParagraphFont"/>
    <w:rsid w:val="00AB1EEF"/>
  </w:style>
  <w:style w:type="character" w:customStyle="1" w:styleId="Heading1Char">
    <w:name w:val="Heading 1 Char"/>
    <w:basedOn w:val="DefaultParagraphFont"/>
    <w:link w:val="Heading1"/>
    <w:uiPriority w:val="9"/>
    <w:rsid w:val="00F536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DBF4-8FAC-48E7-947A-2D3B2F61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kau Institute of Technology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eta Puni</dc:creator>
  <cp:lastModifiedBy>Frank Brough</cp:lastModifiedBy>
  <cp:revision>2</cp:revision>
  <cp:lastPrinted>2020-01-13T21:48:00Z</cp:lastPrinted>
  <dcterms:created xsi:type="dcterms:W3CDTF">2020-01-13T21:50:00Z</dcterms:created>
  <dcterms:modified xsi:type="dcterms:W3CDTF">2020-01-13T21:50:00Z</dcterms:modified>
</cp:coreProperties>
</file>